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7A0C" w:rsidRDefault="00BE7A0C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63E3" w:rsidRDefault="007F5007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SA </w:t>
      </w:r>
      <w:r w:rsidR="00D15C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SITE PUSLIT INDONESIA DENG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ENG</w:t>
      </w:r>
      <w:r w:rsidR="002C4FE4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AKAN WEBQUAL</w:t>
      </w:r>
      <w:r w:rsidR="00D15C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NTUK PENGUKURAN KUALITAS WEBSITE</w:t>
      </w:r>
    </w:p>
    <w:p w:rsidR="009763E3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8292F" w:rsidRP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763E3" w:rsidRDefault="009763E3" w:rsidP="00D15C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NULISAN ILMIAH</w:t>
      </w:r>
    </w:p>
    <w:p w:rsidR="00F8292F" w:rsidRP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3E3" w:rsidRDefault="009763E3" w:rsidP="00F8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85C8A" w:rsidRPr="00685C8A" w:rsidRDefault="00685C8A" w:rsidP="00F8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3E3" w:rsidRDefault="009763E3" w:rsidP="00D15C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3E3">
        <w:rPr>
          <w:rFonts w:ascii="Times New Roman" w:hAnsi="Times New Roman" w:cs="Times New Roman"/>
          <w:b/>
          <w:sz w:val="24"/>
          <w:szCs w:val="24"/>
        </w:rPr>
        <w:t>Oleh</w:t>
      </w:r>
    </w:p>
    <w:p w:rsidR="00F8292F" w:rsidRP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3E3" w:rsidRPr="00685C8A" w:rsidRDefault="00EA220E" w:rsidP="00D15C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URHAYATI</w:t>
      </w:r>
    </w:p>
    <w:p w:rsidR="009763E3" w:rsidRDefault="00EA220E" w:rsidP="00D15C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85C8A">
        <w:rPr>
          <w:rFonts w:ascii="Times New Roman" w:hAnsi="Times New Roman" w:cs="Times New Roman"/>
          <w:b/>
          <w:sz w:val="24"/>
          <w:szCs w:val="24"/>
        </w:rPr>
        <w:t>04</w:t>
      </w:r>
      <w:r w:rsidR="00685C8A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685C8A">
        <w:rPr>
          <w:rFonts w:ascii="Times New Roman" w:hAnsi="Times New Roman" w:cs="Times New Roman"/>
          <w:b/>
          <w:sz w:val="24"/>
          <w:szCs w:val="24"/>
        </w:rPr>
        <w:t>10</w:t>
      </w:r>
      <w:r w:rsidR="00685C8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763E3" w:rsidRPr="009763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292F" w:rsidRDefault="00F8292F" w:rsidP="00F8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92F" w:rsidRPr="00F8292F" w:rsidRDefault="00F8292F" w:rsidP="00F829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3E3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95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489383" cy="2209800"/>
            <wp:effectExtent l="19050" t="0" r="6167" b="0"/>
            <wp:docPr id="1" name="Picture 1" descr="D:\Pelajaran\Semester 5\logo lagi ubl la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lajaran\Semester 5\logo lagi ubl lag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6" cy="220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92F" w:rsidRPr="00F8292F" w:rsidRDefault="00F8292F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5895" w:rsidRDefault="006F5895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895" w:rsidRDefault="006F5895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3E3" w:rsidRPr="00647F04" w:rsidRDefault="009763E3" w:rsidP="00D15C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="00685C8A">
        <w:rPr>
          <w:rFonts w:ascii="Times New Roman" w:hAnsi="Times New Roman" w:cs="Times New Roman"/>
          <w:b/>
          <w:sz w:val="24"/>
          <w:szCs w:val="24"/>
          <w:lang w:val="en-US"/>
        </w:rPr>
        <w:t>SISTEM INFORMA</w:t>
      </w:r>
      <w:r w:rsidR="00647F04">
        <w:rPr>
          <w:rFonts w:ascii="Times New Roman" w:hAnsi="Times New Roman" w:cs="Times New Roman"/>
          <w:b/>
          <w:sz w:val="24"/>
          <w:szCs w:val="24"/>
        </w:rPr>
        <w:t>SI</w:t>
      </w:r>
    </w:p>
    <w:p w:rsidR="009763E3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KOMPUTER</w:t>
      </w:r>
    </w:p>
    <w:p w:rsidR="009763E3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BANDAR LAMPUNG</w:t>
      </w:r>
    </w:p>
    <w:p w:rsidR="009763E3" w:rsidRDefault="009763E3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EA220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647F04" w:rsidRDefault="00647F04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F04" w:rsidRDefault="00647F04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F04" w:rsidRDefault="00647F04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F04" w:rsidRDefault="00647F04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F04" w:rsidRDefault="00647F04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F04" w:rsidRDefault="00647F04" w:rsidP="00F82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7F04" w:rsidSect="00767AD1">
      <w:footerReference w:type="default" r:id="rId9"/>
      <w:pgSz w:w="11906" w:h="16838" w:code="9"/>
      <w:pgMar w:top="1701" w:right="1701" w:bottom="1701" w:left="2268" w:header="709" w:footer="567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184" w:rsidRDefault="00703184" w:rsidP="00171E01">
      <w:pPr>
        <w:spacing w:after="0" w:line="240" w:lineRule="auto"/>
      </w:pPr>
      <w:r>
        <w:separator/>
      </w:r>
    </w:p>
  </w:endnote>
  <w:endnote w:type="continuationSeparator" w:id="1">
    <w:p w:rsidR="00703184" w:rsidRDefault="00703184" w:rsidP="0017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3307"/>
      <w:docPartObj>
        <w:docPartGallery w:val="Page Numbers (Bottom of Page)"/>
        <w:docPartUnique/>
      </w:docPartObj>
    </w:sdtPr>
    <w:sdtContent>
      <w:p w:rsidR="00D15C55" w:rsidRDefault="00D15C55">
        <w:pPr>
          <w:pStyle w:val="Footer"/>
          <w:jc w:val="center"/>
        </w:pPr>
        <w:r>
          <w:t>ii</w:t>
        </w:r>
      </w:p>
    </w:sdtContent>
  </w:sdt>
  <w:p w:rsidR="00D15C55" w:rsidRDefault="00D15C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184" w:rsidRDefault="00703184" w:rsidP="00171E01">
      <w:pPr>
        <w:spacing w:after="0" w:line="240" w:lineRule="auto"/>
      </w:pPr>
      <w:r>
        <w:separator/>
      </w:r>
    </w:p>
  </w:footnote>
  <w:footnote w:type="continuationSeparator" w:id="1">
    <w:p w:rsidR="00703184" w:rsidRDefault="00703184" w:rsidP="0017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D0603"/>
    <w:multiLevelType w:val="multilevel"/>
    <w:tmpl w:val="F88CA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AA22E6"/>
    <w:multiLevelType w:val="multilevel"/>
    <w:tmpl w:val="78445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7A48B5"/>
    <w:multiLevelType w:val="multilevel"/>
    <w:tmpl w:val="09204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001CDD"/>
    <w:multiLevelType w:val="hybridMultilevel"/>
    <w:tmpl w:val="082026D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57118D4"/>
    <w:multiLevelType w:val="multilevel"/>
    <w:tmpl w:val="82349C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>
    <w:nsid w:val="7C7A2F93"/>
    <w:multiLevelType w:val="multilevel"/>
    <w:tmpl w:val="D4E8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3E3"/>
    <w:rsid w:val="00124514"/>
    <w:rsid w:val="00171E01"/>
    <w:rsid w:val="001B61E6"/>
    <w:rsid w:val="00273726"/>
    <w:rsid w:val="002B31FA"/>
    <w:rsid w:val="002C4FE4"/>
    <w:rsid w:val="002E4829"/>
    <w:rsid w:val="0037737F"/>
    <w:rsid w:val="003C2650"/>
    <w:rsid w:val="003E2378"/>
    <w:rsid w:val="00444DAA"/>
    <w:rsid w:val="00585068"/>
    <w:rsid w:val="005B6855"/>
    <w:rsid w:val="00623AF5"/>
    <w:rsid w:val="00647F04"/>
    <w:rsid w:val="006653DD"/>
    <w:rsid w:val="00685C8A"/>
    <w:rsid w:val="006F5895"/>
    <w:rsid w:val="00703184"/>
    <w:rsid w:val="00767AD1"/>
    <w:rsid w:val="007D3FF0"/>
    <w:rsid w:val="007F5007"/>
    <w:rsid w:val="008A4386"/>
    <w:rsid w:val="009763E3"/>
    <w:rsid w:val="00995C12"/>
    <w:rsid w:val="009E3B88"/>
    <w:rsid w:val="00AC5CFA"/>
    <w:rsid w:val="00B363FA"/>
    <w:rsid w:val="00B711DA"/>
    <w:rsid w:val="00BE7A0C"/>
    <w:rsid w:val="00C97534"/>
    <w:rsid w:val="00CC0C65"/>
    <w:rsid w:val="00D15C55"/>
    <w:rsid w:val="00E67588"/>
    <w:rsid w:val="00EA220E"/>
    <w:rsid w:val="00EE31EF"/>
    <w:rsid w:val="00F82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F04"/>
    <w:pPr>
      <w:ind w:left="720"/>
      <w:contextualSpacing/>
    </w:pPr>
  </w:style>
  <w:style w:type="paragraph" w:customStyle="1" w:styleId="Normal2">
    <w:name w:val="Normal+2"/>
    <w:basedOn w:val="Normal"/>
    <w:next w:val="Normal"/>
    <w:uiPriority w:val="99"/>
    <w:rsid w:val="00647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171E0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7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1E01"/>
  </w:style>
  <w:style w:type="paragraph" w:styleId="Footer">
    <w:name w:val="footer"/>
    <w:basedOn w:val="Normal"/>
    <w:link w:val="FooterChar"/>
    <w:uiPriority w:val="99"/>
    <w:unhideWhenUsed/>
    <w:rsid w:val="00171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01"/>
  </w:style>
  <w:style w:type="paragraph" w:styleId="DocumentMap">
    <w:name w:val="Document Map"/>
    <w:basedOn w:val="Normal"/>
    <w:link w:val="DocumentMapChar"/>
    <w:uiPriority w:val="99"/>
    <w:semiHidden/>
    <w:unhideWhenUsed/>
    <w:rsid w:val="00D1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5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6AF4-FBE8-4E33-9307-75E96F3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Labkom_UBL</cp:lastModifiedBy>
  <cp:revision>2</cp:revision>
  <cp:lastPrinted>2013-07-18T08:31:00Z</cp:lastPrinted>
  <dcterms:created xsi:type="dcterms:W3CDTF">2013-07-18T09:13:00Z</dcterms:created>
  <dcterms:modified xsi:type="dcterms:W3CDTF">2013-07-18T09:13:00Z</dcterms:modified>
</cp:coreProperties>
</file>